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1" w:type="dxa"/>
        <w:tblInd w:w="-567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551"/>
        <w:gridCol w:w="4090"/>
      </w:tblGrid>
      <w:tr w:rsidR="00447719" w:rsidRPr="00925EE7" w14:paraId="7E5B5EBA" w14:textId="77777777" w:rsidTr="00117759">
        <w:trPr>
          <w:trHeight w:hRule="exact" w:val="306"/>
        </w:trPr>
        <w:tc>
          <w:tcPr>
            <w:tcW w:w="5551" w:type="dxa"/>
            <w:tcMar>
              <w:right w:w="567" w:type="dxa"/>
            </w:tcMar>
          </w:tcPr>
          <w:p w14:paraId="66D28C86" w14:textId="77777777" w:rsidR="00447719" w:rsidRPr="00925EE7" w:rsidRDefault="00EB5BB7" w:rsidP="00117759">
            <w:pPr>
              <w:pStyle w:val="Template-Dokumenttype"/>
            </w:pPr>
            <w:bookmarkStart w:id="0" w:name="Dokumenttype" w:colFirst="0" w:colLast="0"/>
            <w:bookmarkStart w:id="1" w:name="_GoBack"/>
            <w:bookmarkEnd w:id="1"/>
            <w:r w:rsidRPr="00925EE7">
              <w:t>Høringsliste</w:t>
            </w:r>
          </w:p>
          <w:p w14:paraId="03511650" w14:textId="43AA59A8" w:rsidR="00E55633" w:rsidRPr="00925EE7" w:rsidRDefault="00E55633" w:rsidP="00117759">
            <w:pPr>
              <w:pStyle w:val="Template-Dokumenttype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090" w:type="dxa"/>
          </w:tcPr>
          <w:p w14:paraId="58D1A95E" w14:textId="77777777" w:rsidR="00447719" w:rsidRPr="00925EE7" w:rsidRDefault="00447719" w:rsidP="00117759">
            <w:pPr>
              <w:pStyle w:val="Template-Dokumenttype"/>
              <w:rPr>
                <w:b w:val="0"/>
                <w:noProof/>
                <w:lang w:eastAsia="da-DK"/>
              </w:rPr>
            </w:pPr>
          </w:p>
        </w:tc>
      </w:tr>
    </w:tbl>
    <w:p w14:paraId="2F68BC37" w14:textId="77777777" w:rsidR="00117759" w:rsidRDefault="00117759" w:rsidP="00E10589">
      <w:pPr>
        <w:rPr>
          <w:bCs/>
        </w:rPr>
        <w:sectPr w:rsidR="00117759" w:rsidSect="001177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4309" w:bottom="1418" w:left="1361" w:header="624" w:footer="567" w:gutter="0"/>
          <w:cols w:num="2" w:space="708"/>
          <w:titlePg/>
          <w:docGrid w:linePitch="360"/>
        </w:sectPr>
      </w:pPr>
      <w:bookmarkStart w:id="19" w:name="Overskrift1"/>
      <w:bookmarkEnd w:id="0"/>
    </w:p>
    <w:p w14:paraId="639677B0" w14:textId="0DEC109D" w:rsidR="00761D2E" w:rsidRDefault="00761D2E" w:rsidP="00761D2E">
      <w:pPr>
        <w:rPr>
          <w:bCs/>
        </w:rPr>
      </w:pPr>
      <w:r w:rsidRPr="00925EE7">
        <w:rPr>
          <w:bCs/>
        </w:rPr>
        <w:t>Advokatsamfundet</w:t>
      </w:r>
    </w:p>
    <w:p w14:paraId="344620D7" w14:textId="5B49C825" w:rsidR="00761D2E" w:rsidRPr="00761D2E" w:rsidRDefault="00761D2E" w:rsidP="00761D2E">
      <w:r w:rsidRPr="00925EE7">
        <w:rPr>
          <w:bCs/>
        </w:rPr>
        <w:t>AMU Transport Danmark</w:t>
      </w:r>
    </w:p>
    <w:p w14:paraId="0644FC30" w14:textId="45799002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Ankenævnet for Bus, Tog og Metro</w:t>
      </w:r>
    </w:p>
    <w:p w14:paraId="45E7569E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Arbejderbevægelsens Erhvervsråd</w:t>
      </w:r>
    </w:p>
    <w:p w14:paraId="56F2B8E0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 xml:space="preserve">Arbejdsgiverforeningen KA </w:t>
      </w:r>
    </w:p>
    <w:p w14:paraId="1C3032D0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Arriva Danmark A/S</w:t>
      </w:r>
    </w:p>
    <w:p w14:paraId="001A0C57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ATAX Arbejdsgiverforening for persontransport</w:t>
      </w:r>
    </w:p>
    <w:p w14:paraId="6B452E4A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AUTIG (Automobilbranchens Handels- og Industriforening)</w:t>
      </w:r>
    </w:p>
    <w:p w14:paraId="580DAC9A" w14:textId="77777777" w:rsidR="00761D2E" w:rsidRPr="00761D2E" w:rsidRDefault="00761D2E" w:rsidP="00761D2E">
      <w:pPr>
        <w:ind w:left="-284" w:firstLine="284"/>
        <w:rPr>
          <w:bCs/>
        </w:rPr>
      </w:pPr>
      <w:proofErr w:type="spellStart"/>
      <w:r w:rsidRPr="00761D2E">
        <w:rPr>
          <w:bCs/>
        </w:rPr>
        <w:t>AutoBranchen</w:t>
      </w:r>
      <w:proofErr w:type="spellEnd"/>
      <w:r w:rsidRPr="00761D2E">
        <w:rPr>
          <w:bCs/>
        </w:rPr>
        <w:t xml:space="preserve"> Danmark</w:t>
      </w:r>
    </w:p>
    <w:p w14:paraId="1FA37EC4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BAT</w:t>
      </w:r>
    </w:p>
    <w:p w14:paraId="5E42F17B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BAT-Kartellet</w:t>
      </w:r>
    </w:p>
    <w:p w14:paraId="57260D4D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Bilbranchen</w:t>
      </w:r>
    </w:p>
    <w:p w14:paraId="48DAD81F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Brancheforeningen Danske Delebiler</w:t>
      </w:r>
    </w:p>
    <w:p w14:paraId="788E3B39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Brancheforeningen for Forretningslimousiner</w:t>
      </w:r>
    </w:p>
    <w:p w14:paraId="0382F8F0" w14:textId="77777777" w:rsidR="00761D2E" w:rsidRPr="00F63CE9" w:rsidRDefault="00761D2E" w:rsidP="00761D2E">
      <w:pPr>
        <w:ind w:left="-284" w:firstLine="284"/>
        <w:rPr>
          <w:bCs/>
        </w:rPr>
      </w:pPr>
      <w:r w:rsidRPr="00F63CE9">
        <w:rPr>
          <w:bCs/>
        </w:rPr>
        <w:t>Brancheforeningen for Limousine Vognmænd</w:t>
      </w:r>
    </w:p>
    <w:p w14:paraId="3292B6AB" w14:textId="77777777" w:rsidR="00761D2E" w:rsidRPr="00504C80" w:rsidRDefault="00761D2E" w:rsidP="00761D2E">
      <w:pPr>
        <w:ind w:left="-284" w:firstLine="284"/>
        <w:rPr>
          <w:bCs/>
        </w:rPr>
      </w:pPr>
      <w:r w:rsidRPr="00761D2E">
        <w:rPr>
          <w:bCs/>
        </w:rPr>
        <w:t>Centralforeningen af Taxiforeninger i Danm</w:t>
      </w:r>
      <w:r w:rsidRPr="00504C80">
        <w:rPr>
          <w:bCs/>
        </w:rPr>
        <w:t>ark (C.A.T.)</w:t>
      </w:r>
    </w:p>
    <w:p w14:paraId="62ABC183" w14:textId="77777777" w:rsidR="00761D2E" w:rsidRPr="00CD043D" w:rsidRDefault="00761D2E" w:rsidP="00761D2E">
      <w:pPr>
        <w:ind w:left="-284" w:firstLine="284"/>
        <w:rPr>
          <w:bCs/>
        </w:rPr>
      </w:pPr>
      <w:proofErr w:type="spellStart"/>
      <w:r w:rsidRPr="00CD043D">
        <w:rPr>
          <w:bCs/>
        </w:rPr>
        <w:t>Concito</w:t>
      </w:r>
      <w:proofErr w:type="spellEnd"/>
    </w:p>
    <w:p w14:paraId="722BAAB5" w14:textId="77777777" w:rsidR="00761D2E" w:rsidRPr="00CD043D" w:rsidRDefault="00761D2E" w:rsidP="00761D2E">
      <w:pPr>
        <w:ind w:left="-284" w:firstLine="284"/>
        <w:rPr>
          <w:bCs/>
        </w:rPr>
      </w:pPr>
      <w:r w:rsidRPr="00CD043D">
        <w:rPr>
          <w:bCs/>
        </w:rPr>
        <w:t>COWI</w:t>
      </w:r>
    </w:p>
    <w:p w14:paraId="0F8956F8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 xml:space="preserve">Danmarks Frie </w:t>
      </w:r>
      <w:proofErr w:type="spellStart"/>
      <w:r w:rsidRPr="00504C80">
        <w:rPr>
          <w:bCs/>
        </w:rPr>
        <w:t>AutoCampere</w:t>
      </w:r>
      <w:proofErr w:type="spellEnd"/>
    </w:p>
    <w:p w14:paraId="1C4AF77B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marks Naturfredningsforening</w:t>
      </w:r>
    </w:p>
    <w:p w14:paraId="28906C42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marks Statistik</w:t>
      </w:r>
    </w:p>
    <w:p w14:paraId="5FA35856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sk Arbejdsgiverforening (DA)</w:t>
      </w:r>
    </w:p>
    <w:p w14:paraId="1880D2C1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sk Avis Omdeling</w:t>
      </w:r>
    </w:p>
    <w:p w14:paraId="21220517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sk Bilbrancheråd</w:t>
      </w:r>
    </w:p>
    <w:p w14:paraId="312A0811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 xml:space="preserve">Dansk </w:t>
      </w:r>
      <w:proofErr w:type="spellStart"/>
      <w:r w:rsidRPr="00504C80">
        <w:rPr>
          <w:bCs/>
        </w:rPr>
        <w:t>Bil-Forhandler</w:t>
      </w:r>
      <w:proofErr w:type="spellEnd"/>
      <w:r w:rsidRPr="00504C80">
        <w:rPr>
          <w:bCs/>
        </w:rPr>
        <w:t xml:space="preserve"> Union</w:t>
      </w:r>
    </w:p>
    <w:p w14:paraId="3B68EE15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 xml:space="preserve">Dansk Erhverv – Høringssager </w:t>
      </w:r>
    </w:p>
    <w:p w14:paraId="43827E16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sk Erhvervsfremme</w:t>
      </w:r>
    </w:p>
    <w:p w14:paraId="605A4B7C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sk Forening for International Motorkøretøjsforsikring (DFIM)</w:t>
      </w:r>
    </w:p>
    <w:p w14:paraId="4CE2798D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sk Industri (DI)</w:t>
      </w:r>
    </w:p>
    <w:p w14:paraId="0A192E50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sk Kørelærer-Union</w:t>
      </w:r>
    </w:p>
    <w:p w14:paraId="37882479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sk Maskinhandlerforening</w:t>
      </w:r>
    </w:p>
    <w:p w14:paraId="7CEBFF9C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sk Metal</w:t>
      </w:r>
    </w:p>
    <w:p w14:paraId="5BBF6479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 xml:space="preserve">Dansk </w:t>
      </w:r>
      <w:proofErr w:type="spellStart"/>
      <w:r w:rsidRPr="00504C80">
        <w:rPr>
          <w:bCs/>
        </w:rPr>
        <w:t>PersonTransport</w:t>
      </w:r>
      <w:proofErr w:type="spellEnd"/>
    </w:p>
    <w:p w14:paraId="587E514B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sk Standard</w:t>
      </w:r>
    </w:p>
    <w:p w14:paraId="01019433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 xml:space="preserve">Dansk Transport og Logistik – DTL </w:t>
      </w:r>
    </w:p>
    <w:p w14:paraId="3F441B2E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sk Vejforening</w:t>
      </w:r>
    </w:p>
    <w:p w14:paraId="4FBDEEB1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anske Fragtmænd</w:t>
      </w:r>
    </w:p>
    <w:p w14:paraId="50255655" w14:textId="77777777" w:rsidR="00F63CE9" w:rsidRPr="00504C80" w:rsidRDefault="00F63CE9" w:rsidP="00F63CE9">
      <w:pPr>
        <w:ind w:left="-284" w:firstLine="284"/>
        <w:rPr>
          <w:bCs/>
        </w:rPr>
      </w:pPr>
      <w:r w:rsidRPr="00504C80">
        <w:rPr>
          <w:bCs/>
        </w:rPr>
        <w:t xml:space="preserve">Danske Handicaporganisationer </w:t>
      </w:r>
    </w:p>
    <w:p w14:paraId="1BEF6D34" w14:textId="436DE31B" w:rsidR="00F63CE9" w:rsidRDefault="00F63CE9" w:rsidP="00F63CE9">
      <w:pPr>
        <w:ind w:left="-284" w:firstLine="284"/>
        <w:rPr>
          <w:bCs/>
        </w:rPr>
      </w:pPr>
      <w:r w:rsidRPr="00504C80">
        <w:rPr>
          <w:bCs/>
        </w:rPr>
        <w:t>Dansk Handicap Forbund</w:t>
      </w:r>
    </w:p>
    <w:p w14:paraId="6AA1BBB8" w14:textId="17330910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Danske Kørelæreres Landsforbund</w:t>
      </w:r>
    </w:p>
    <w:p w14:paraId="59AB81AC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Danske Maskinstationer og Entreprenører</w:t>
      </w:r>
    </w:p>
    <w:p w14:paraId="239A78AE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Danske Medier - Mediernes Hus</w:t>
      </w:r>
    </w:p>
    <w:p w14:paraId="438694D2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 xml:space="preserve">Danske Regioner </w:t>
      </w:r>
    </w:p>
    <w:p w14:paraId="5ACFBB73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Danske Speditører</w:t>
      </w:r>
    </w:p>
    <w:p w14:paraId="6E572489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lastRenderedPageBreak/>
        <w:t>Dansk Mobilitet</w:t>
      </w:r>
    </w:p>
    <w:p w14:paraId="2CB33911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Dataetisk Råd</w:t>
      </w:r>
    </w:p>
    <w:p w14:paraId="72A108E1" w14:textId="77777777" w:rsidR="00761D2E" w:rsidRPr="00C71741" w:rsidRDefault="00761D2E" w:rsidP="00761D2E">
      <w:pPr>
        <w:ind w:left="-284" w:firstLine="284"/>
        <w:rPr>
          <w:bCs/>
        </w:rPr>
      </w:pPr>
      <w:r w:rsidRPr="00C71741">
        <w:rPr>
          <w:bCs/>
        </w:rPr>
        <w:t>Datatilsynet</w:t>
      </w:r>
    </w:p>
    <w:p w14:paraId="26DE996C" w14:textId="77777777" w:rsidR="00761D2E" w:rsidRPr="00C71741" w:rsidRDefault="00761D2E" w:rsidP="00761D2E">
      <w:pPr>
        <w:ind w:left="-284" w:firstLine="284"/>
        <w:rPr>
          <w:bCs/>
        </w:rPr>
      </w:pPr>
      <w:r w:rsidRPr="00C71741">
        <w:rPr>
          <w:bCs/>
        </w:rPr>
        <w:t>DB Cargo Scandinavia A/S</w:t>
      </w:r>
    </w:p>
    <w:p w14:paraId="44B09D79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De Danske Bilimportører</w:t>
      </w:r>
    </w:p>
    <w:p w14:paraId="3C65A85A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Den Frie Kørelærer forening</w:t>
      </w:r>
    </w:p>
    <w:p w14:paraId="29AC2958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DFDS Canal Tours (Havnerundfarten)</w:t>
      </w:r>
    </w:p>
    <w:p w14:paraId="6F219D3D" w14:textId="77777777" w:rsidR="00F63CE9" w:rsidRPr="00504C80" w:rsidRDefault="00F63CE9" w:rsidP="00F63CE9">
      <w:r w:rsidRPr="00504C80">
        <w:t>Det Centrale Handicapråd</w:t>
      </w:r>
    </w:p>
    <w:p w14:paraId="4CBAE6DD" w14:textId="558D4F09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I Transport</w:t>
      </w:r>
    </w:p>
    <w:p w14:paraId="291DFB2A" w14:textId="48FE96D9" w:rsidR="00C71741" w:rsidRPr="00504C80" w:rsidRDefault="00C71741" w:rsidP="00761D2E">
      <w:pPr>
        <w:ind w:left="-284" w:firstLine="284"/>
        <w:rPr>
          <w:bCs/>
        </w:rPr>
      </w:pPr>
      <w:r w:rsidRPr="00504C80">
        <w:rPr>
          <w:bCs/>
        </w:rPr>
        <w:t>Drivkraft Danmark</w:t>
      </w:r>
    </w:p>
    <w:p w14:paraId="4EFA0B89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TU Transport</w:t>
      </w:r>
    </w:p>
    <w:p w14:paraId="69997609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Dækbranchen Danmark</w:t>
      </w:r>
    </w:p>
    <w:p w14:paraId="728F7E98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Fagbevægelsens Hovedorganisation</w:t>
      </w:r>
    </w:p>
    <w:p w14:paraId="05F881A9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 xml:space="preserve">Fagligt Fælles Forbund – 3F </w:t>
      </w:r>
    </w:p>
    <w:p w14:paraId="2992EE5D" w14:textId="77777777" w:rsidR="00761D2E" w:rsidRPr="00CD043D" w:rsidRDefault="00761D2E" w:rsidP="00761D2E">
      <w:pPr>
        <w:ind w:left="-284" w:firstLine="284"/>
        <w:rPr>
          <w:bCs/>
        </w:rPr>
      </w:pPr>
      <w:r w:rsidRPr="00CD043D">
        <w:rPr>
          <w:bCs/>
        </w:rPr>
        <w:t>FALCK Danmark A/S</w:t>
      </w:r>
    </w:p>
    <w:p w14:paraId="194802A9" w14:textId="77777777" w:rsidR="00761D2E" w:rsidRPr="00CD043D" w:rsidRDefault="00761D2E" w:rsidP="00761D2E">
      <w:pPr>
        <w:ind w:left="-284" w:firstLine="284"/>
        <w:rPr>
          <w:bCs/>
        </w:rPr>
      </w:pPr>
      <w:proofErr w:type="gramStart"/>
      <w:r w:rsidRPr="00CD043D">
        <w:rPr>
          <w:bCs/>
        </w:rPr>
        <w:t>FK distribution</w:t>
      </w:r>
      <w:proofErr w:type="gramEnd"/>
      <w:r w:rsidRPr="00CD043D">
        <w:rPr>
          <w:bCs/>
        </w:rPr>
        <w:t xml:space="preserve"> A/S</w:t>
      </w:r>
    </w:p>
    <w:p w14:paraId="3458C7F6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Forenede Danske Motorejere - FDM</w:t>
      </w:r>
    </w:p>
    <w:p w14:paraId="4CFBE85B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Foreningen af Frie Kørelærere</w:t>
      </w:r>
    </w:p>
    <w:p w14:paraId="66F9B535" w14:textId="77777777" w:rsidR="00761D2E" w:rsidRPr="00504C80" w:rsidRDefault="00761D2E" w:rsidP="00761D2E">
      <w:pPr>
        <w:ind w:left="-284" w:firstLine="284"/>
        <w:rPr>
          <w:bCs/>
        </w:rPr>
      </w:pPr>
      <w:r w:rsidRPr="00504C80">
        <w:rPr>
          <w:bCs/>
        </w:rPr>
        <w:t>Foreningen af Offentlige Anklagere</w:t>
      </w:r>
    </w:p>
    <w:p w14:paraId="6DFD03A1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Frie Danske Lastbilvognmænd, FDL</w:t>
      </w:r>
    </w:p>
    <w:p w14:paraId="6A6C9586" w14:textId="77777777" w:rsidR="00761D2E" w:rsidRPr="00761D2E" w:rsidRDefault="00761D2E" w:rsidP="00761D2E">
      <w:pPr>
        <w:ind w:left="-284" w:firstLine="284"/>
        <w:rPr>
          <w:bCs/>
        </w:rPr>
      </w:pPr>
      <w:proofErr w:type="spellStart"/>
      <w:r w:rsidRPr="00761D2E">
        <w:rPr>
          <w:bCs/>
        </w:rPr>
        <w:t>Fynbus</w:t>
      </w:r>
      <w:proofErr w:type="spellEnd"/>
    </w:p>
    <w:p w14:paraId="40117771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GLS Danmark A/S</w:t>
      </w:r>
    </w:p>
    <w:p w14:paraId="4BC3B5D9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HK Trafik og Jernbane</w:t>
      </w:r>
    </w:p>
    <w:p w14:paraId="7DEBE972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Ingeniørforeningen (IDA)</w:t>
      </w:r>
    </w:p>
    <w:p w14:paraId="5E67BC6A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Institut for Menneskerettigheder</w:t>
      </w:r>
    </w:p>
    <w:p w14:paraId="4CB40E0A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Institut for miljø, samfund og rumlig forandring – Roskilde Universitet</w:t>
      </w:r>
    </w:p>
    <w:p w14:paraId="328B862D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Institut for planlægning – Aalborg Universitet</w:t>
      </w:r>
    </w:p>
    <w:p w14:paraId="2DA73F72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International Transport Danmark (ITD)</w:t>
      </w:r>
    </w:p>
    <w:p w14:paraId="6D7D9EF4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Klimarådet</w:t>
      </w:r>
    </w:p>
    <w:p w14:paraId="0747F712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Kommunal Vejteknisk Forening</w:t>
      </w:r>
    </w:p>
    <w:p w14:paraId="5C93D1E1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 xml:space="preserve">Kommunernes Landsforening – KL </w:t>
      </w:r>
    </w:p>
    <w:p w14:paraId="41450A05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Krifa</w:t>
      </w:r>
    </w:p>
    <w:p w14:paraId="5955E086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 xml:space="preserve">Kørelærerforeningen </w:t>
      </w:r>
    </w:p>
    <w:p w14:paraId="4E935B08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Landbrug og Fødevarer</w:t>
      </w:r>
    </w:p>
    <w:p w14:paraId="06182065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Landbrugserhvervets Færdselsgruppe</w:t>
      </w:r>
    </w:p>
    <w:p w14:paraId="0ECCFE10" w14:textId="77777777" w:rsidR="00761D2E" w:rsidRPr="00761D2E" w:rsidRDefault="00761D2E" w:rsidP="00761D2E">
      <w:pPr>
        <w:ind w:left="-284" w:firstLine="284"/>
        <w:rPr>
          <w:bCs/>
        </w:rPr>
      </w:pPr>
      <w:proofErr w:type="spellStart"/>
      <w:r w:rsidRPr="00761D2E">
        <w:rPr>
          <w:bCs/>
        </w:rPr>
        <w:t>Landforeningen</w:t>
      </w:r>
      <w:proofErr w:type="spellEnd"/>
      <w:r w:rsidRPr="00761D2E">
        <w:rPr>
          <w:bCs/>
        </w:rPr>
        <w:t xml:space="preserve"> af Forsvarsadvokater </w:t>
      </w:r>
    </w:p>
    <w:p w14:paraId="693B6AE6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Landsforeningen af Menighedsråd</w:t>
      </w:r>
    </w:p>
    <w:p w14:paraId="2780F783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Landsforeningen Landsbyerne i Danmark</w:t>
      </w:r>
    </w:p>
    <w:p w14:paraId="19A41D08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Landsforeningen af Polio-, Trafik- og Ulykkesskadede</w:t>
      </w:r>
    </w:p>
    <w:p w14:paraId="6EC6464E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Ledernes Hovedorganisation</w:t>
      </w:r>
    </w:p>
    <w:p w14:paraId="47840703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Livet med Handicap (LEV)</w:t>
      </w:r>
    </w:p>
    <w:p w14:paraId="273475DF" w14:textId="77777777" w:rsidR="00761D2E" w:rsidRPr="00761D2E" w:rsidRDefault="00761D2E" w:rsidP="00761D2E">
      <w:pPr>
        <w:ind w:left="-284" w:firstLine="284"/>
        <w:rPr>
          <w:bCs/>
        </w:rPr>
      </w:pPr>
      <w:proofErr w:type="spellStart"/>
      <w:r w:rsidRPr="00761D2E">
        <w:rPr>
          <w:bCs/>
        </w:rPr>
        <w:t>Midttrafik</w:t>
      </w:r>
      <w:proofErr w:type="spellEnd"/>
    </w:p>
    <w:p w14:paraId="4F7B76FD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Motorhistorisk Samråd</w:t>
      </w:r>
    </w:p>
    <w:p w14:paraId="4E90A69F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Movia</w:t>
      </w:r>
    </w:p>
    <w:p w14:paraId="3E61A7D0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lastRenderedPageBreak/>
        <w:t>NOAH-Trafik</w:t>
      </w:r>
    </w:p>
    <w:p w14:paraId="436FBDF7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Nordjyllands Trafikselskab</w:t>
      </w:r>
    </w:p>
    <w:p w14:paraId="1E1EB1F0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Politiforbundet</w:t>
      </w:r>
    </w:p>
    <w:p w14:paraId="1A9D169C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Rambøll</w:t>
      </w:r>
    </w:p>
    <w:p w14:paraId="17793105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Region Hovedstaden</w:t>
      </w:r>
    </w:p>
    <w:p w14:paraId="1F5A5832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Region Midtjylland</w:t>
      </w:r>
    </w:p>
    <w:p w14:paraId="67F645A9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Region Nordjylland</w:t>
      </w:r>
    </w:p>
    <w:p w14:paraId="6DDB59E1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Region Sjælland</w:t>
      </w:r>
    </w:p>
    <w:p w14:paraId="131405C0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Region Syddanmark</w:t>
      </w:r>
    </w:p>
    <w:p w14:paraId="022D57B8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Ribe Amts Vognmandsforening</w:t>
      </w:r>
    </w:p>
    <w:p w14:paraId="208ACD77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 xml:space="preserve">Rigsadvokaten </w:t>
      </w:r>
    </w:p>
    <w:p w14:paraId="07F91ABD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Rigspolitiet</w:t>
      </w:r>
    </w:p>
    <w:p w14:paraId="7A837A3B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Rigsrevisionen</w:t>
      </w:r>
    </w:p>
    <w:p w14:paraId="77904C71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Rådet for Bæredygtig Trafik</w:t>
      </w:r>
    </w:p>
    <w:p w14:paraId="75D171B3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Rådet for grøn omstilling</w:t>
      </w:r>
    </w:p>
    <w:p w14:paraId="7F03DA88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Rådet for Sikker Trafik</w:t>
      </w:r>
    </w:p>
    <w:p w14:paraId="228B9A75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Sammenslutning af Danske Småøer</w:t>
      </w:r>
    </w:p>
    <w:p w14:paraId="60B12F1A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 xml:space="preserve">Sammenslutningen af </w:t>
      </w:r>
      <w:proofErr w:type="spellStart"/>
      <w:r w:rsidRPr="00761D2E">
        <w:rPr>
          <w:bCs/>
        </w:rPr>
        <w:t>Karosseribyggere</w:t>
      </w:r>
      <w:proofErr w:type="spellEnd"/>
      <w:r w:rsidRPr="00761D2E">
        <w:rPr>
          <w:bCs/>
        </w:rPr>
        <w:t xml:space="preserve"> og Autooprettere i Danmark, SKAD</w:t>
      </w:r>
    </w:p>
    <w:p w14:paraId="0868E5EB" w14:textId="261FC8D9" w:rsid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 xml:space="preserve">Samtlige byretter </w:t>
      </w:r>
    </w:p>
    <w:p w14:paraId="2C68F092" w14:textId="1D1B98FE" w:rsidR="00D117D6" w:rsidRPr="00761D2E" w:rsidRDefault="00D117D6" w:rsidP="00761D2E">
      <w:pPr>
        <w:ind w:left="-284" w:firstLine="284"/>
        <w:rPr>
          <w:bCs/>
        </w:rPr>
      </w:pPr>
      <w:r>
        <w:rPr>
          <w:bCs/>
        </w:rPr>
        <w:t>Samtlige Kommuner</w:t>
      </w:r>
    </w:p>
    <w:p w14:paraId="38BFC5F9" w14:textId="69EDDF97" w:rsid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Sikre Veje</w:t>
      </w:r>
    </w:p>
    <w:p w14:paraId="65A79F1C" w14:textId="44A80BCB" w:rsidR="00C71741" w:rsidRPr="00761D2E" w:rsidRDefault="00C71741" w:rsidP="00761D2E">
      <w:pPr>
        <w:ind w:left="-284" w:firstLine="284"/>
        <w:rPr>
          <w:bCs/>
        </w:rPr>
      </w:pPr>
      <w:r>
        <w:rPr>
          <w:bCs/>
        </w:rPr>
        <w:t>SMV Danmark</w:t>
      </w:r>
    </w:p>
    <w:p w14:paraId="71E130ED" w14:textId="77777777" w:rsidR="00761D2E" w:rsidRPr="00761D2E" w:rsidRDefault="00761D2E" w:rsidP="00761D2E">
      <w:pPr>
        <w:ind w:left="-284" w:firstLine="284"/>
        <w:rPr>
          <w:bCs/>
        </w:rPr>
      </w:pPr>
      <w:proofErr w:type="spellStart"/>
      <w:r w:rsidRPr="00761D2E">
        <w:rPr>
          <w:bCs/>
        </w:rPr>
        <w:t>Sydtrafik</w:t>
      </w:r>
      <w:proofErr w:type="spellEnd"/>
    </w:p>
    <w:p w14:paraId="27DA1EEB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Taxinævnet i Region Hovedstaden</w:t>
      </w:r>
    </w:p>
    <w:p w14:paraId="75E0E2E7" w14:textId="7DD93BD1" w:rsid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Teknisk Landsforbund</w:t>
      </w:r>
    </w:p>
    <w:p w14:paraId="11D8AF4C" w14:textId="0429529E" w:rsidR="00C71741" w:rsidRPr="00761D2E" w:rsidRDefault="00C71741" w:rsidP="00761D2E">
      <w:pPr>
        <w:ind w:left="-284" w:firstLine="284"/>
        <w:rPr>
          <w:bCs/>
        </w:rPr>
      </w:pPr>
      <w:proofErr w:type="spellStart"/>
      <w:r>
        <w:rPr>
          <w:bCs/>
        </w:rPr>
        <w:t>Tekniq</w:t>
      </w:r>
      <w:proofErr w:type="spellEnd"/>
    </w:p>
    <w:p w14:paraId="4F6DA756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Teknologisk Institut</w:t>
      </w:r>
    </w:p>
    <w:p w14:paraId="3CB96BFA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Trafikforbundet</w:t>
      </w:r>
    </w:p>
    <w:p w14:paraId="30703894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 xml:space="preserve">Trafikforskningsgruppen ved Aalborg Universitet </w:t>
      </w:r>
    </w:p>
    <w:p w14:paraId="5C3748AD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 xml:space="preserve">Trafikselskaberne i Danmark </w:t>
      </w:r>
    </w:p>
    <w:p w14:paraId="0D9F4A55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Transportens Arbejdsgivere (ATL)</w:t>
      </w:r>
    </w:p>
    <w:p w14:paraId="32F35222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Transporterhvervets uddannelser, TUR</w:t>
      </w:r>
    </w:p>
    <w:p w14:paraId="0860FEC6" w14:textId="77777777" w:rsidR="00761D2E" w:rsidRPr="00761D2E" w:rsidRDefault="00761D2E" w:rsidP="00761D2E">
      <w:pPr>
        <w:ind w:left="-284" w:firstLine="284"/>
        <w:rPr>
          <w:bCs/>
        </w:rPr>
      </w:pPr>
      <w:proofErr w:type="spellStart"/>
      <w:r w:rsidRPr="00761D2E">
        <w:rPr>
          <w:bCs/>
        </w:rPr>
        <w:t>UlykkesPatientForeningen</w:t>
      </w:r>
      <w:proofErr w:type="spellEnd"/>
    </w:p>
    <w:p w14:paraId="0C1AA1E3" w14:textId="77777777" w:rsidR="00761D2E" w:rsidRPr="00761D2E" w:rsidRDefault="00761D2E" w:rsidP="00761D2E">
      <w:pPr>
        <w:ind w:left="-284" w:firstLine="284"/>
        <w:rPr>
          <w:bCs/>
        </w:rPr>
      </w:pPr>
      <w:proofErr w:type="spellStart"/>
      <w:r w:rsidRPr="00761D2E">
        <w:rPr>
          <w:bCs/>
        </w:rPr>
        <w:t>Vestbanen</w:t>
      </w:r>
      <w:proofErr w:type="spellEnd"/>
      <w:r w:rsidRPr="00761D2E">
        <w:rPr>
          <w:bCs/>
        </w:rPr>
        <w:t xml:space="preserve"> A/S</w:t>
      </w:r>
    </w:p>
    <w:p w14:paraId="74C13E87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Vestre Landsret</w:t>
      </w:r>
    </w:p>
    <w:p w14:paraId="09F6019E" w14:textId="77777777" w:rsidR="00761D2E" w:rsidRPr="00761D2E" w:rsidRDefault="00761D2E" w:rsidP="00761D2E">
      <w:pPr>
        <w:ind w:left="-284" w:firstLine="284"/>
        <w:rPr>
          <w:bCs/>
        </w:rPr>
      </w:pPr>
      <w:r w:rsidRPr="00761D2E">
        <w:rPr>
          <w:bCs/>
        </w:rPr>
        <w:t>Østre Landsret</w:t>
      </w:r>
    </w:p>
    <w:bookmarkEnd w:id="19"/>
    <w:p w14:paraId="5F1A1361" w14:textId="62F2CB88" w:rsidR="000E36C7" w:rsidRPr="00925EE7" w:rsidRDefault="000E36C7" w:rsidP="000E36C7"/>
    <w:sectPr w:rsidR="000E36C7" w:rsidRPr="00925EE7" w:rsidSect="00117759">
      <w:type w:val="continuous"/>
      <w:pgSz w:w="11906" w:h="16838" w:code="9"/>
      <w:pgMar w:top="1418" w:right="1700" w:bottom="1418" w:left="993" w:header="624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94F97" w14:textId="77777777" w:rsidR="00F56C46" w:rsidRDefault="00F56C46" w:rsidP="00A56EBB">
      <w:pPr>
        <w:spacing w:line="240" w:lineRule="auto"/>
      </w:pPr>
      <w:r>
        <w:separator/>
      </w:r>
    </w:p>
  </w:endnote>
  <w:endnote w:type="continuationSeparator" w:id="0">
    <w:p w14:paraId="6FC8F430" w14:textId="77777777" w:rsidR="00F56C46" w:rsidRDefault="00F56C46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91B8F" w14:textId="77777777" w:rsidR="00166829" w:rsidRDefault="0016682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393974"/>
      <w:docPartObj>
        <w:docPartGallery w:val="Page Numbers (Bottom of Page)"/>
        <w:docPartUnique/>
      </w:docPartObj>
    </w:sdtPr>
    <w:sdtEndPr/>
    <w:sdtContent>
      <w:p w14:paraId="6C09207F" w14:textId="77777777" w:rsidR="00166829" w:rsidRDefault="0016682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09532" w14:textId="77777777" w:rsidR="00166829" w:rsidRDefault="0016682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1FC4" w14:textId="77777777" w:rsidR="00166829" w:rsidRDefault="001668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B5B9F" w14:textId="77777777" w:rsidR="00F56C46" w:rsidRDefault="00F56C46" w:rsidP="00A56EBB">
      <w:pPr>
        <w:spacing w:line="240" w:lineRule="auto"/>
      </w:pPr>
      <w:r>
        <w:separator/>
      </w:r>
    </w:p>
  </w:footnote>
  <w:footnote w:type="continuationSeparator" w:id="0">
    <w:p w14:paraId="6326A177" w14:textId="77777777" w:rsidR="00F56C46" w:rsidRDefault="00F56C46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2AFE" w14:textId="77777777" w:rsidR="00166829" w:rsidRDefault="0016682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1B7FAA4A" w14:textId="77777777" w:rsidTr="00A32AD7">
      <w:trPr>
        <w:trHeight w:hRule="exact" w:val="794"/>
      </w:trPr>
      <w:tc>
        <w:tcPr>
          <w:tcW w:w="6521" w:type="dxa"/>
        </w:tcPr>
        <w:p w14:paraId="6FA6C9F4" w14:textId="77777777" w:rsidR="00D0532D" w:rsidRDefault="00D0532D" w:rsidP="00630E97">
          <w:pPr>
            <w:pStyle w:val="Billedfelt"/>
          </w:pPr>
          <w:bookmarkStart w:id="2" w:name="Logo_Side2" w:colFirst="1" w:colLast="1"/>
        </w:p>
      </w:tc>
      <w:tc>
        <w:tcPr>
          <w:tcW w:w="3402" w:type="dxa"/>
        </w:tcPr>
        <w:p w14:paraId="6C9E99D0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27FE695" wp14:editId="1FBDA112">
                <wp:extent cx="297181" cy="217932"/>
                <wp:effectExtent l="0" t="0" r="7620" b="0"/>
                <wp:docPr id="20" name="Billede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50A98C7D" w14:textId="77777777" w:rsidTr="00B06CE9">
      <w:trPr>
        <w:trHeight w:hRule="exact" w:val="680"/>
      </w:trPr>
      <w:tc>
        <w:tcPr>
          <w:tcW w:w="6521" w:type="dxa"/>
          <w:vAlign w:val="bottom"/>
        </w:tcPr>
        <w:p w14:paraId="0BB497C0" w14:textId="77777777" w:rsidR="00B06CE9" w:rsidRDefault="00B06CE9" w:rsidP="00B06CE9">
          <w:bookmarkStart w:id="3" w:name="Sidetal" w:colFirst="1" w:colLast="1"/>
          <w:bookmarkEnd w:id="2"/>
        </w:p>
      </w:tc>
      <w:tc>
        <w:tcPr>
          <w:tcW w:w="3402" w:type="dxa"/>
          <w:vAlign w:val="bottom"/>
        </w:tcPr>
        <w:p w14:paraId="2A2E6370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9A2A10">
            <w:t>1</w:t>
          </w:r>
          <w:r w:rsidR="005E5363">
            <w:fldChar w:fldCharType="end"/>
          </w:r>
        </w:p>
      </w:tc>
    </w:tr>
    <w:tr w:rsidR="00B06CE9" w14:paraId="09D52FF6" w14:textId="77777777" w:rsidTr="00B06CE9">
      <w:trPr>
        <w:trHeight w:hRule="exact" w:val="397"/>
      </w:trPr>
      <w:tc>
        <w:tcPr>
          <w:tcW w:w="6521" w:type="dxa"/>
          <w:vAlign w:val="bottom"/>
        </w:tcPr>
        <w:p w14:paraId="137F7838" w14:textId="77777777" w:rsidR="00B06CE9" w:rsidRDefault="00B06CE9" w:rsidP="00B06CE9">
          <w:bookmarkStart w:id="4" w:name="AfstandEfterSidehoved2" w:colFirst="1" w:colLast="1"/>
          <w:bookmarkEnd w:id="3"/>
        </w:p>
      </w:tc>
      <w:tc>
        <w:tcPr>
          <w:tcW w:w="3402" w:type="dxa"/>
          <w:vAlign w:val="bottom"/>
        </w:tcPr>
        <w:p w14:paraId="1C33C9E6" w14:textId="77777777" w:rsidR="00B06CE9" w:rsidRPr="00B06CE9" w:rsidRDefault="00B06CE9" w:rsidP="0027154C">
          <w:pPr>
            <w:pStyle w:val="Sidenummerering"/>
          </w:pPr>
        </w:p>
      </w:tc>
    </w:tr>
    <w:bookmarkEnd w:id="4"/>
  </w:tbl>
  <w:p w14:paraId="529D94B5" w14:textId="77777777" w:rsidR="009E0D9C" w:rsidRPr="00B06CE9" w:rsidRDefault="009E0D9C" w:rsidP="001C5895">
    <w:pPr>
      <w:pStyle w:val="Minimeretafsni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2347F40D" w14:textId="77777777" w:rsidTr="00213607">
      <w:trPr>
        <w:trHeight w:hRule="exact" w:val="794"/>
      </w:trPr>
      <w:tc>
        <w:tcPr>
          <w:tcW w:w="6520" w:type="dxa"/>
        </w:tcPr>
        <w:p w14:paraId="41F4B50E" w14:textId="77777777" w:rsidR="00B06CE9" w:rsidRPr="00630E97" w:rsidRDefault="00B06CE9" w:rsidP="00630E97">
          <w:pPr>
            <w:pStyle w:val="Billedfelt"/>
          </w:pPr>
          <w:bookmarkStart w:id="5" w:name="Logo_Side1" w:colFirst="1" w:colLast="1"/>
          <w:bookmarkStart w:id="6" w:name="AfstandHøjre_Logo1" w:colFirst="0" w:colLast="0"/>
        </w:p>
      </w:tc>
      <w:tc>
        <w:tcPr>
          <w:tcW w:w="3458" w:type="dxa"/>
        </w:tcPr>
        <w:p w14:paraId="63D2A670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48D8F932" wp14:editId="46DCBBD8">
                <wp:extent cx="2162560" cy="466345"/>
                <wp:effectExtent l="0" t="0" r="0" b="0"/>
                <wp:docPr id="21" name="Billed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5"/>
  <w:bookmarkEnd w:id="6"/>
  <w:p w14:paraId="1A6A56A4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D1F2EA7" wp14:editId="504D86B2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1BD26C04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49354630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7" w:name="Ministernavn" w:colFirst="0" w:colLast="0"/>
                              </w:p>
                            </w:tc>
                          </w:tr>
                          <w:tr w:rsidR="00447719" w14:paraId="31E8F9F9" w14:textId="77777777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7286A15A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8" w:name="AfstandFørDato" w:colFirst="0" w:colLast="0"/>
                                <w:bookmarkEnd w:id="7"/>
                              </w:p>
                            </w:tc>
                          </w:tr>
                          <w:tr w:rsidR="00447719" w14:paraId="651FFA59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51CA9E19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9" w:name="Adresse" w:colFirst="0" w:colLast="0"/>
                                <w:bookmarkEnd w:id="8"/>
                              </w:p>
                            </w:tc>
                          </w:tr>
                          <w:tr w:rsidR="00A32AD7" w14:paraId="6274B4D7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16D41D4C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0" w:name="AfstandFørTelefon" w:colFirst="0" w:colLast="0"/>
                                <w:bookmarkEnd w:id="9"/>
                              </w:p>
                            </w:tc>
                          </w:tr>
                          <w:tr w:rsidR="00447719" w14:paraId="6E310FDC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324A79D8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Telefon" w:colFirst="0" w:colLast="0"/>
                                <w:bookmarkEnd w:id="10"/>
                              </w:p>
                            </w:tc>
                          </w:tr>
                          <w:tr w:rsidR="00A32AD7" w14:paraId="37BCE3F2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6B3A5432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2" w:name="Mail_Web" w:colFirst="0" w:colLast="0"/>
                                <w:bookmarkEnd w:id="11"/>
                              </w:p>
                            </w:tc>
                          </w:tr>
                          <w:tr w:rsidR="00A32AD7" w14:paraId="5A73BEF0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64819666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2"/>
                        </w:tbl>
                        <w:p w14:paraId="2570EF01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F2EA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1BD26C04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49354630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3" w:name="Ministernavn" w:colFirst="0" w:colLast="0"/>
                        </w:p>
                      </w:tc>
                    </w:tr>
                    <w:tr w:rsidR="00447719" w14:paraId="31E8F9F9" w14:textId="77777777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7286A15A" w14:textId="77777777" w:rsidR="00447719" w:rsidRDefault="00447719" w:rsidP="00447719">
                          <w:pPr>
                            <w:pStyle w:val="Template-Adresse"/>
                          </w:pPr>
                          <w:bookmarkStart w:id="14" w:name="AfstandFørDato" w:colFirst="0" w:colLast="0"/>
                          <w:bookmarkEnd w:id="13"/>
                        </w:p>
                      </w:tc>
                    </w:tr>
                    <w:tr w:rsidR="00447719" w14:paraId="651FFA59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51CA9E19" w14:textId="77777777" w:rsidR="00D84AC5" w:rsidRDefault="00D84AC5" w:rsidP="00447719">
                          <w:pPr>
                            <w:pStyle w:val="Template-Adresse"/>
                          </w:pPr>
                          <w:bookmarkStart w:id="15" w:name="Adresse" w:colFirst="0" w:colLast="0"/>
                          <w:bookmarkEnd w:id="14"/>
                        </w:p>
                      </w:tc>
                    </w:tr>
                    <w:tr w:rsidR="00A32AD7" w14:paraId="6274B4D7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16D41D4C" w14:textId="77777777" w:rsidR="00A32AD7" w:rsidRDefault="00A32AD7" w:rsidP="00447719">
                          <w:pPr>
                            <w:pStyle w:val="Template-Adresse"/>
                          </w:pPr>
                          <w:bookmarkStart w:id="16" w:name="AfstandFørTelefon" w:colFirst="0" w:colLast="0"/>
                          <w:bookmarkEnd w:id="15"/>
                        </w:p>
                      </w:tc>
                    </w:tr>
                    <w:tr w:rsidR="00447719" w14:paraId="6E310FDC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324A79D8" w14:textId="77777777" w:rsidR="00447719" w:rsidRDefault="00447719" w:rsidP="00447719">
                          <w:pPr>
                            <w:pStyle w:val="Template-Adresse"/>
                          </w:pPr>
                          <w:bookmarkStart w:id="17" w:name="Telefon" w:colFirst="0" w:colLast="0"/>
                          <w:bookmarkEnd w:id="16"/>
                        </w:p>
                      </w:tc>
                    </w:tr>
                    <w:tr w:rsidR="00A32AD7" w14:paraId="37BCE3F2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6B3A5432" w14:textId="77777777" w:rsidR="00A32AD7" w:rsidRDefault="00A32AD7" w:rsidP="00A32AD7">
                          <w:pPr>
                            <w:pStyle w:val="Template-Adresse"/>
                          </w:pPr>
                          <w:bookmarkStart w:id="18" w:name="Mail_Web" w:colFirst="0" w:colLast="0"/>
                          <w:bookmarkEnd w:id="17"/>
                        </w:p>
                      </w:tc>
                    </w:tr>
                    <w:tr w:rsidR="00A32AD7" w14:paraId="5A73BEF0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64819666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18"/>
                  </w:tbl>
                  <w:p w14:paraId="2570EF01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A5"/>
    <w:rsid w:val="000072F1"/>
    <w:rsid w:val="00016421"/>
    <w:rsid w:val="00021748"/>
    <w:rsid w:val="0003328A"/>
    <w:rsid w:val="00034F5F"/>
    <w:rsid w:val="00055044"/>
    <w:rsid w:val="00061AE8"/>
    <w:rsid w:val="000660ED"/>
    <w:rsid w:val="00096BA5"/>
    <w:rsid w:val="000B02E8"/>
    <w:rsid w:val="000D6EFE"/>
    <w:rsid w:val="000E36C7"/>
    <w:rsid w:val="000E3C87"/>
    <w:rsid w:val="000F3CD3"/>
    <w:rsid w:val="00105C0D"/>
    <w:rsid w:val="00107FA5"/>
    <w:rsid w:val="00117759"/>
    <w:rsid w:val="00161CF0"/>
    <w:rsid w:val="00166829"/>
    <w:rsid w:val="00166E12"/>
    <w:rsid w:val="001A1309"/>
    <w:rsid w:val="001C5895"/>
    <w:rsid w:val="001D31D5"/>
    <w:rsid w:val="001E4B9B"/>
    <w:rsid w:val="001E69D1"/>
    <w:rsid w:val="001F0E0B"/>
    <w:rsid w:val="001F1DC4"/>
    <w:rsid w:val="00213607"/>
    <w:rsid w:val="00215DC7"/>
    <w:rsid w:val="00226B28"/>
    <w:rsid w:val="00252317"/>
    <w:rsid w:val="00256B21"/>
    <w:rsid w:val="0025719F"/>
    <w:rsid w:val="002632FC"/>
    <w:rsid w:val="0027154C"/>
    <w:rsid w:val="00277ADB"/>
    <w:rsid w:val="002A0B45"/>
    <w:rsid w:val="002E297D"/>
    <w:rsid w:val="002F4BFB"/>
    <w:rsid w:val="003243C9"/>
    <w:rsid w:val="00330B03"/>
    <w:rsid w:val="00334AE0"/>
    <w:rsid w:val="00335674"/>
    <w:rsid w:val="003370DF"/>
    <w:rsid w:val="00340CEF"/>
    <w:rsid w:val="003430A2"/>
    <w:rsid w:val="00345EB2"/>
    <w:rsid w:val="0036246E"/>
    <w:rsid w:val="0037357C"/>
    <w:rsid w:val="00383EB6"/>
    <w:rsid w:val="003B3C77"/>
    <w:rsid w:val="003B6DDA"/>
    <w:rsid w:val="004002F2"/>
    <w:rsid w:val="00421E8A"/>
    <w:rsid w:val="00441A40"/>
    <w:rsid w:val="00447719"/>
    <w:rsid w:val="00451F12"/>
    <w:rsid w:val="004639E2"/>
    <w:rsid w:val="004C570F"/>
    <w:rsid w:val="004E510E"/>
    <w:rsid w:val="004F5D4A"/>
    <w:rsid w:val="00504C80"/>
    <w:rsid w:val="00530A37"/>
    <w:rsid w:val="005425FF"/>
    <w:rsid w:val="00544755"/>
    <w:rsid w:val="005B126C"/>
    <w:rsid w:val="005B5B0B"/>
    <w:rsid w:val="005C484C"/>
    <w:rsid w:val="005D173D"/>
    <w:rsid w:val="005E0353"/>
    <w:rsid w:val="005E394C"/>
    <w:rsid w:val="005E4A2D"/>
    <w:rsid w:val="005E5363"/>
    <w:rsid w:val="005F136F"/>
    <w:rsid w:val="00616D97"/>
    <w:rsid w:val="00617895"/>
    <w:rsid w:val="00630E97"/>
    <w:rsid w:val="00640F19"/>
    <w:rsid w:val="00686234"/>
    <w:rsid w:val="006A117C"/>
    <w:rsid w:val="006A1325"/>
    <w:rsid w:val="006A195A"/>
    <w:rsid w:val="006D5256"/>
    <w:rsid w:val="006E1899"/>
    <w:rsid w:val="006F0AA7"/>
    <w:rsid w:val="00702228"/>
    <w:rsid w:val="0071268C"/>
    <w:rsid w:val="00714A0C"/>
    <w:rsid w:val="00723CCD"/>
    <w:rsid w:val="007302E0"/>
    <w:rsid w:val="00730564"/>
    <w:rsid w:val="0073127D"/>
    <w:rsid w:val="00752F78"/>
    <w:rsid w:val="00761D2E"/>
    <w:rsid w:val="00766493"/>
    <w:rsid w:val="00766FAD"/>
    <w:rsid w:val="007B5B3E"/>
    <w:rsid w:val="007B7B63"/>
    <w:rsid w:val="007C0F16"/>
    <w:rsid w:val="007C3067"/>
    <w:rsid w:val="007D7CE2"/>
    <w:rsid w:val="007F48D0"/>
    <w:rsid w:val="00830891"/>
    <w:rsid w:val="00841E5B"/>
    <w:rsid w:val="00885CFB"/>
    <w:rsid w:val="008912FD"/>
    <w:rsid w:val="008A5CB6"/>
    <w:rsid w:val="008A5EAA"/>
    <w:rsid w:val="008B04D1"/>
    <w:rsid w:val="008B2837"/>
    <w:rsid w:val="008F7E27"/>
    <w:rsid w:val="0090472D"/>
    <w:rsid w:val="00925EE7"/>
    <w:rsid w:val="00935DD1"/>
    <w:rsid w:val="00936696"/>
    <w:rsid w:val="00956CEE"/>
    <w:rsid w:val="00990916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120FE"/>
    <w:rsid w:val="00A2528E"/>
    <w:rsid w:val="00A32AD7"/>
    <w:rsid w:val="00A45A89"/>
    <w:rsid w:val="00A519EC"/>
    <w:rsid w:val="00A56EBB"/>
    <w:rsid w:val="00A619E9"/>
    <w:rsid w:val="00A74AAF"/>
    <w:rsid w:val="00AA46DD"/>
    <w:rsid w:val="00AC6A4D"/>
    <w:rsid w:val="00B00D10"/>
    <w:rsid w:val="00B06CE9"/>
    <w:rsid w:val="00B13569"/>
    <w:rsid w:val="00B22A5F"/>
    <w:rsid w:val="00B24EB5"/>
    <w:rsid w:val="00B7452A"/>
    <w:rsid w:val="00B85E8E"/>
    <w:rsid w:val="00BC3676"/>
    <w:rsid w:val="00BE543C"/>
    <w:rsid w:val="00C0593A"/>
    <w:rsid w:val="00C21C9A"/>
    <w:rsid w:val="00C34A5A"/>
    <w:rsid w:val="00C671D3"/>
    <w:rsid w:val="00C71741"/>
    <w:rsid w:val="00C736C6"/>
    <w:rsid w:val="00C9794B"/>
    <w:rsid w:val="00CA0161"/>
    <w:rsid w:val="00CC4256"/>
    <w:rsid w:val="00CD043D"/>
    <w:rsid w:val="00D0532D"/>
    <w:rsid w:val="00D117D6"/>
    <w:rsid w:val="00D237AE"/>
    <w:rsid w:val="00D56605"/>
    <w:rsid w:val="00D567DB"/>
    <w:rsid w:val="00D84AC5"/>
    <w:rsid w:val="00D946E8"/>
    <w:rsid w:val="00D94B80"/>
    <w:rsid w:val="00DB558C"/>
    <w:rsid w:val="00DC5B8A"/>
    <w:rsid w:val="00E10589"/>
    <w:rsid w:val="00E3751A"/>
    <w:rsid w:val="00E55633"/>
    <w:rsid w:val="00E56E39"/>
    <w:rsid w:val="00E749A4"/>
    <w:rsid w:val="00E74E0F"/>
    <w:rsid w:val="00E9391D"/>
    <w:rsid w:val="00E95BC1"/>
    <w:rsid w:val="00E97110"/>
    <w:rsid w:val="00EA2DFA"/>
    <w:rsid w:val="00EB5BB7"/>
    <w:rsid w:val="00EC1419"/>
    <w:rsid w:val="00EC7CF6"/>
    <w:rsid w:val="00F0572A"/>
    <w:rsid w:val="00F12AD2"/>
    <w:rsid w:val="00F17DCA"/>
    <w:rsid w:val="00F47FD8"/>
    <w:rsid w:val="00F56C46"/>
    <w:rsid w:val="00F63CE9"/>
    <w:rsid w:val="00F849CA"/>
    <w:rsid w:val="00F96D54"/>
    <w:rsid w:val="00FA6734"/>
    <w:rsid w:val="00FC4477"/>
    <w:rsid w:val="00FD4B9D"/>
    <w:rsid w:val="00FE47CB"/>
    <w:rsid w:val="00FE61D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7C26F"/>
  <w15:docId w15:val="{9E55C88B-0C58-4FE2-9773-F3A71167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55633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uiPriority w:val="99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styleId="Korrektur">
    <w:name w:val="Revision"/>
    <w:hidden/>
    <w:uiPriority w:val="99"/>
    <w:semiHidden/>
    <w:rsid w:val="003430A2"/>
    <w:pPr>
      <w:spacing w:after="0" w:line="240" w:lineRule="auto"/>
    </w:pPr>
    <w:rPr>
      <w:rFonts w:eastAsiaTheme="minorEastAsia" w:cs="Georgia"/>
      <w:color w:val="0D0D0D" w:themeColor="text1" w:themeTint="F2"/>
      <w:sz w:val="21"/>
      <w:szCs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6A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6A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6A4D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6A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6A4D"/>
    <w:rPr>
      <w:rFonts w:eastAsiaTheme="minorEastAsia" w:cs="Georgia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0446\AppData\Local\cBrain\F2\.tmp\685e8651c4494a68bf96e4a1cd2c7892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4E2D-620A-4C3C-BD4C-0CF56E08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5e8651c4494a68bf96e4a1cd2c7892.dotx</Template>
  <TotalTime>0</TotalTime>
  <Pages>3</Pages>
  <Words>438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Rudnicki Østergaard</dc:creator>
  <cp:lastModifiedBy>Johan Dam-Jensen</cp:lastModifiedBy>
  <cp:revision>2</cp:revision>
  <cp:lastPrinted>2024-05-01T13:31:00Z</cp:lastPrinted>
  <dcterms:created xsi:type="dcterms:W3CDTF">2024-06-28T08:08:00Z</dcterms:created>
  <dcterms:modified xsi:type="dcterms:W3CDTF">2024-06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